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ензина и дизельного топлива на 2024 год (1 полугодие).</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За счет средств, полученных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Средства бюджета Московской области</w:t>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2024</w:t>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0.06.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bookmarkStart w:id="5" w:name="_GoBack"/>
      <w:bookmarkEnd w:id="5"/>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84DC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409-A24D-45DA-B0CE-41D668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4-18T07:59:00Z</cp:lastPrinted>
  <dcterms:created xsi:type="dcterms:W3CDTF">2023-03-06T07:54:00Z</dcterms:created>
  <dcterms:modified xsi:type="dcterms:W3CDTF">2023-08-22T07:16:00Z</dcterms:modified>
</cp:coreProperties>
</file>